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4435" w14:textId="06192036"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DE426E">
        <w:rPr>
          <w:rFonts w:ascii="Century Gothic" w:hAnsi="Century Gothic"/>
          <w:b/>
          <w:sz w:val="48"/>
          <w:szCs w:val="48"/>
          <w:u w:val="single"/>
        </w:rPr>
        <w:t>13</w:t>
      </w:r>
      <w:r w:rsidR="007230B7" w:rsidRPr="007230B7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7230B7">
        <w:rPr>
          <w:rFonts w:ascii="Century Gothic" w:hAnsi="Century Gothic"/>
          <w:b/>
          <w:sz w:val="48"/>
          <w:szCs w:val="48"/>
          <w:u w:val="single"/>
        </w:rPr>
        <w:t xml:space="preserve"> Dec</w:t>
      </w:r>
      <w:r w:rsidR="00640A5A">
        <w:rPr>
          <w:rFonts w:ascii="Century Gothic" w:hAnsi="Century Gothic"/>
          <w:b/>
          <w:sz w:val="48"/>
          <w:szCs w:val="48"/>
          <w:u w:val="single"/>
        </w:rPr>
        <w:t>e</w:t>
      </w:r>
      <w:r w:rsidR="00DD5249">
        <w:rPr>
          <w:rFonts w:ascii="Century Gothic" w:hAnsi="Century Gothic"/>
          <w:b/>
          <w:sz w:val="48"/>
          <w:szCs w:val="48"/>
          <w:u w:val="single"/>
        </w:rPr>
        <w:t>mbe</w:t>
      </w:r>
      <w:r w:rsidR="006003D3">
        <w:rPr>
          <w:rFonts w:ascii="Century Gothic" w:hAnsi="Century Gothic"/>
          <w:b/>
          <w:sz w:val="48"/>
          <w:szCs w:val="48"/>
          <w:u w:val="single"/>
        </w:rPr>
        <w:t>r –</w:t>
      </w:r>
      <w:r w:rsidR="007230B7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DE426E">
        <w:rPr>
          <w:rFonts w:ascii="Century Gothic" w:hAnsi="Century Gothic"/>
          <w:b/>
          <w:sz w:val="48"/>
          <w:szCs w:val="48"/>
          <w:u w:val="single"/>
        </w:rPr>
        <w:t>no room at the inn</w:t>
      </w:r>
      <w:r w:rsidR="005A34F4">
        <w:rPr>
          <w:rFonts w:ascii="Century Gothic" w:hAnsi="Century Gothic"/>
          <w:b/>
          <w:sz w:val="48"/>
          <w:szCs w:val="48"/>
          <w:u w:val="single"/>
        </w:rPr>
        <w:t xml:space="preserve"> </w:t>
      </w:r>
    </w:p>
    <w:p w14:paraId="028E937D" w14:textId="0F576F8F" w:rsidR="00C161DF" w:rsidRPr="00CB6299" w:rsidRDefault="005A34F4" w:rsidP="005A34F4">
      <w:pPr>
        <w:rPr>
          <w:rFonts w:ascii="Century Gothic" w:hAnsi="Century Gothic"/>
          <w:sz w:val="28"/>
          <w:szCs w:val="28"/>
        </w:rPr>
      </w:pPr>
      <w:r w:rsidRPr="00CB6299">
        <w:rPr>
          <w:rFonts w:ascii="Century Gothic" w:hAnsi="Century Gothic"/>
          <w:sz w:val="28"/>
          <w:szCs w:val="28"/>
        </w:rPr>
        <w:t xml:space="preserve">Today we learnt about </w:t>
      </w:r>
      <w:r w:rsidR="00DE426E" w:rsidRPr="00CB6299">
        <w:rPr>
          <w:rFonts w:ascii="Century Gothic" w:hAnsi="Century Gothic"/>
          <w:sz w:val="28"/>
          <w:szCs w:val="28"/>
        </w:rPr>
        <w:t>Mary and Joseph’s journey to Bethlehem.  We thought about the way Mary would not have been able to prepare to be a mum in the way she hope</w:t>
      </w:r>
      <w:r w:rsidR="00CB6299" w:rsidRPr="00CB6299">
        <w:rPr>
          <w:rFonts w:ascii="Century Gothic" w:hAnsi="Century Gothic"/>
          <w:sz w:val="28"/>
          <w:szCs w:val="28"/>
        </w:rPr>
        <w:t xml:space="preserve">d. </w:t>
      </w:r>
      <w:r w:rsidR="00DE426E" w:rsidRPr="00CB6299">
        <w:rPr>
          <w:rFonts w:ascii="Century Gothic" w:hAnsi="Century Gothic"/>
          <w:sz w:val="28"/>
          <w:szCs w:val="28"/>
        </w:rPr>
        <w:t xml:space="preserve">I am sure in this time she would have prayed, as she coped with the </w:t>
      </w:r>
      <w:r w:rsidR="00CB6299" w:rsidRPr="00CB6299">
        <w:rPr>
          <w:rFonts w:ascii="Century Gothic" w:hAnsi="Century Gothic"/>
          <w:sz w:val="28"/>
          <w:szCs w:val="28"/>
        </w:rPr>
        <w:t>changes going on around her.  Today I would like you to make some paper chain prayers.</w:t>
      </w:r>
    </w:p>
    <w:p w14:paraId="129CA92D" w14:textId="610D8A6D" w:rsidR="00C161DF" w:rsidRDefault="00CB6299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91A50" wp14:editId="6C618ACD">
                <wp:simplePos x="0" y="0"/>
                <wp:positionH relativeFrom="column">
                  <wp:posOffset>1467757</wp:posOffset>
                </wp:positionH>
                <wp:positionV relativeFrom="paragraph">
                  <wp:posOffset>42001</wp:posOffset>
                </wp:positionV>
                <wp:extent cx="5268595" cy="1453243"/>
                <wp:effectExtent l="342900" t="12700" r="14605" b="7620"/>
                <wp:wrapNone/>
                <wp:docPr id="5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453243"/>
                        </a:xfrm>
                        <a:prstGeom prst="wedgeRoundRectCallout">
                          <a:avLst>
                            <a:gd name="adj1" fmla="val -55798"/>
                            <a:gd name="adj2" fmla="val 376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1FE3" w14:textId="7F5A5308" w:rsidR="00C161DF" w:rsidRPr="006003D3" w:rsidRDefault="00DE426E" w:rsidP="006003D3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Cut out some paper strips</w:t>
                            </w:r>
                            <w:r w:rsidR="00C01CB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</w:t>
                            </w:r>
                            <w:r w:rsidR="00CB629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 You can use white, coloured or even wrapping paper.</w:t>
                            </w:r>
                          </w:p>
                          <w:p w14:paraId="4C491132" w14:textId="77777777" w:rsidR="006003D3" w:rsidRDefault="006003D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1A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115.55pt;margin-top:3.3pt;width:414.8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" adj="-1252,18926" fillcolor="white [3201]" strokecolor="#404040 [2429]" strokeweight="2.25pt">
                <v:path arrowok="t"/>
                <v:textbox>
                  <w:txbxContent>
                    <w:p w14:paraId="0CF91FE3" w14:textId="7F5A5308" w:rsidR="00C161DF" w:rsidRPr="006003D3" w:rsidRDefault="00DE426E" w:rsidP="006003D3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Cut out some paper strips</w:t>
                      </w:r>
                      <w:r w:rsidR="00C01CB9">
                        <w:rPr>
                          <w:rFonts w:ascii="Century Gothic" w:hAnsi="Century Gothic"/>
                          <w:sz w:val="44"/>
                          <w:szCs w:val="44"/>
                        </w:rPr>
                        <w:t>.</w:t>
                      </w:r>
                      <w:r w:rsidR="00CB6299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 You can use white, coloured or even wrapping paper.</w:t>
                      </w:r>
                    </w:p>
                    <w:p w14:paraId="4C491132" w14:textId="77777777" w:rsidR="006003D3" w:rsidRDefault="006003D3"/>
                  </w:txbxContent>
                </v:textbox>
              </v:shape>
            </w:pict>
          </mc:Fallback>
        </mc:AlternateContent>
      </w:r>
      <w:r w:rsidR="00DE426E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C3671" wp14:editId="50DF79A0">
                <wp:simplePos x="0" y="0"/>
                <wp:positionH relativeFrom="column">
                  <wp:posOffset>213360</wp:posOffset>
                </wp:positionH>
                <wp:positionV relativeFrom="paragraph">
                  <wp:posOffset>259080</wp:posOffset>
                </wp:positionV>
                <wp:extent cx="995680" cy="162560"/>
                <wp:effectExtent l="12700" t="1270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979B" w14:textId="0FF49D47" w:rsidR="00DE426E" w:rsidRDefault="00DE426E" w:rsidP="00DE426E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C3671" id="Rectangle 1" o:spid="_x0000_s1027" style="position:absolute;margin-left:16.8pt;margin-top:20.4pt;width:78.4pt;height:1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" fillcolor="#9bbb59 [3206]" strokecolor="#4e6128 [1606]" strokeweight="2pt">
                <v:textbox>
                  <w:txbxContent>
                    <w:p w14:paraId="6A26979B" w14:textId="0FF49D47" w:rsidR="00DE426E" w:rsidRDefault="00DE426E" w:rsidP="00DE426E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DE426E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82144" wp14:editId="47B4044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995680" cy="162560"/>
                <wp:effectExtent l="12700" t="12700" r="762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4AB97" w14:textId="77777777" w:rsidR="00DE426E" w:rsidRDefault="00DE426E" w:rsidP="00DE426E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2144" id="Rectangle 6" o:spid="_x0000_s1028" style="position:absolute;margin-left:0;margin-top:.95pt;width:78.4pt;height:1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" fillcolor="#4f81bd [3204]" strokecolor="#243f60 [1604]" strokeweight="2pt">
                <v:textbox>
                  <w:txbxContent>
                    <w:p w14:paraId="4404AB97" w14:textId="77777777" w:rsidR="00DE426E" w:rsidRDefault="00DE426E" w:rsidP="00DE426E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</w:p>
    <w:p w14:paraId="41848097" w14:textId="05375FBF" w:rsidR="005A34F4" w:rsidRPr="00C01CB9" w:rsidRDefault="00CB6299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0D437" wp14:editId="099D8340">
                <wp:simplePos x="0" y="0"/>
                <wp:positionH relativeFrom="column">
                  <wp:posOffset>215537</wp:posOffset>
                </wp:positionH>
                <wp:positionV relativeFrom="paragraph">
                  <wp:posOffset>322580</wp:posOffset>
                </wp:positionV>
                <wp:extent cx="995680" cy="162560"/>
                <wp:effectExtent l="12700" t="12700" r="762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724A" w14:textId="77777777" w:rsidR="00CB6299" w:rsidRDefault="00CB6299" w:rsidP="00CB6299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0D437" id="Rectangle 7" o:spid="_x0000_s1029" style="position:absolute;margin-left:16.95pt;margin-top:25.4pt;width:78.4pt;height:1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" fillcolor="#c0504d [3205]" strokecolor="#622423 [1605]" strokeweight="2pt">
                <v:textbox>
                  <w:txbxContent>
                    <w:p w14:paraId="5892724A" w14:textId="77777777" w:rsidR="00CB6299" w:rsidRDefault="00CB6299" w:rsidP="00CB6299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DE426E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51C6F" wp14:editId="2849DE0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995680" cy="162560"/>
                <wp:effectExtent l="12700" t="12700" r="762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79D99" w14:textId="77777777" w:rsidR="00DE426E" w:rsidRDefault="00DE426E" w:rsidP="00DE426E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51C6F" id="Rectangle 2" o:spid="_x0000_s1030" style="position:absolute;margin-left:0;margin-top:.95pt;width:78.4pt;height: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" fillcolor="#f79646 [3209]" strokecolor="#974706 [1609]" strokeweight="2pt">
                <v:textbox>
                  <w:txbxContent>
                    <w:p w14:paraId="09A79D99" w14:textId="77777777" w:rsidR="00DE426E" w:rsidRDefault="00DE426E" w:rsidP="00DE426E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</w:p>
    <w:p w14:paraId="1F12D64D" w14:textId="5B5EE9FF" w:rsidR="00C161DF" w:rsidRDefault="00CB629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3C49C" wp14:editId="5D4DF6A4">
                <wp:simplePos x="0" y="0"/>
                <wp:positionH relativeFrom="column">
                  <wp:posOffset>774972</wp:posOffset>
                </wp:positionH>
                <wp:positionV relativeFrom="paragraph">
                  <wp:posOffset>523300</wp:posOffset>
                </wp:positionV>
                <wp:extent cx="190500" cy="1190534"/>
                <wp:effectExtent l="0" t="410845" r="0" b="401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5692">
                          <a:off x="0" y="0"/>
                          <a:ext cx="190500" cy="1190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53E9F" id="Rectangle 11" o:spid="_x0000_s1026" style="position:absolute;margin-left:61pt;margin-top:41.2pt;width:15pt;height:93.75pt;rotation:298810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" fillcolor="#4f81bd [3204]" strokecolor="#243f60 [1604]" strokeweight="2pt"/>
            </w:pict>
          </mc:Fallback>
        </mc:AlternateContent>
      </w:r>
    </w:p>
    <w:p w14:paraId="44313852" w14:textId="61BD34D3" w:rsidR="005A34F4" w:rsidRPr="00C01CB9" w:rsidRDefault="005A34F4" w:rsidP="005A34F4">
      <w:pPr>
        <w:rPr>
          <w:rFonts w:ascii="Century Gothic" w:hAnsi="Century Gothic"/>
          <w:sz w:val="28"/>
          <w:szCs w:val="28"/>
        </w:rPr>
      </w:pPr>
    </w:p>
    <w:p w14:paraId="69B5E22E" w14:textId="6EBC408C" w:rsidR="005A34F4" w:rsidRPr="00CB6299" w:rsidRDefault="00CB6299" w:rsidP="00CB629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906C4" wp14:editId="47614164">
                <wp:simplePos x="0" y="0"/>
                <wp:positionH relativeFrom="column">
                  <wp:posOffset>1441450</wp:posOffset>
                </wp:positionH>
                <wp:positionV relativeFrom="paragraph">
                  <wp:posOffset>110127</wp:posOffset>
                </wp:positionV>
                <wp:extent cx="5268595" cy="1018540"/>
                <wp:effectExtent l="469900" t="12700" r="1460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018540"/>
                        </a:xfrm>
                        <a:prstGeom prst="wedgeRoundRectCallout">
                          <a:avLst>
                            <a:gd name="adj1" fmla="val -57871"/>
                            <a:gd name="adj2" fmla="val 376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9E56" w14:textId="332FB811" w:rsidR="00C01CB9" w:rsidRPr="006003D3" w:rsidRDefault="00CB6299" w:rsidP="00C01CB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Write a prayer on the back of each piece of paper.</w:t>
                            </w:r>
                          </w:p>
                          <w:p w14:paraId="57571CA3" w14:textId="77777777" w:rsidR="00C01CB9" w:rsidRDefault="00C01CB9" w:rsidP="00C01C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06C4" id="AutoShape 5" o:spid="_x0000_s1031" type="#_x0000_t62" style="position:absolute;margin-left:113.5pt;margin-top:8.65pt;width:414.8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" adj="-1700,18926" fillcolor="white [3201]" strokecolor="#404040 [2429]" strokeweight="2.25pt">
                <v:path arrowok="t"/>
                <v:textbox>
                  <w:txbxContent>
                    <w:p w14:paraId="4DD09E56" w14:textId="332FB811" w:rsidR="00C01CB9" w:rsidRPr="006003D3" w:rsidRDefault="00CB6299" w:rsidP="00C01CB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Write a prayer on the back of each piece of paper.</w:t>
                      </w:r>
                    </w:p>
                    <w:p w14:paraId="57571CA3" w14:textId="77777777" w:rsidR="00C01CB9" w:rsidRDefault="00C01CB9" w:rsidP="00C01CB9"/>
                  </w:txbxContent>
                </v:textbox>
              </v:shape>
            </w:pict>
          </mc:Fallback>
        </mc:AlternateContent>
      </w:r>
    </w:p>
    <w:p w14:paraId="21350CBD" w14:textId="5782A397" w:rsidR="005A34F4" w:rsidRDefault="00CB6299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49CAC3C0" wp14:editId="68F8D5F2">
                <wp:simplePos x="0" y="0"/>
                <wp:positionH relativeFrom="column">
                  <wp:posOffset>-91909</wp:posOffset>
                </wp:positionH>
                <wp:positionV relativeFrom="paragraph">
                  <wp:posOffset>319281</wp:posOffset>
                </wp:positionV>
                <wp:extent cx="957960" cy="236160"/>
                <wp:effectExtent l="50800" t="63500" r="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57960" cy="23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49CAC3C0" wp14:editId="68F8D5F2">
                <wp:simplePos x="0" y="0"/>
                <wp:positionH relativeFrom="column">
                  <wp:posOffset>-91909</wp:posOffset>
                </wp:positionH>
                <wp:positionV relativeFrom="paragraph">
                  <wp:posOffset>319281</wp:posOffset>
                </wp:positionV>
                <wp:extent cx="957960" cy="236160"/>
                <wp:effectExtent l="50800" t="63500" r="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99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6327E" wp14:editId="4F54AE1C">
                <wp:simplePos x="0" y="0"/>
                <wp:positionH relativeFrom="column">
                  <wp:posOffset>215116</wp:posOffset>
                </wp:positionH>
                <wp:positionV relativeFrom="paragraph">
                  <wp:posOffset>14845</wp:posOffset>
                </wp:positionV>
                <wp:extent cx="173524" cy="415434"/>
                <wp:effectExtent l="63500" t="25400" r="106045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256" flipH="1">
                          <a:off x="0" y="0"/>
                          <a:ext cx="173524" cy="41543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DC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2" o:spid="_x0000_s1026" type="#_x0000_t5" style="position:absolute;margin-left:16.95pt;margin-top:1.15pt;width:13.65pt;height:32.7pt;rotation:9215174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" fillcolor="#f79646 [3209]" strokecolor="#974706 [1609]" strokeweight="2pt"/>
            </w:pict>
          </mc:Fallback>
        </mc:AlternateContent>
      </w:r>
    </w:p>
    <w:p w14:paraId="3B45AA1D" w14:textId="6CE93AEC" w:rsidR="00C01CB9" w:rsidRPr="00C01CB9" w:rsidRDefault="00CB6299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71A96" wp14:editId="3B14978B">
                <wp:simplePos x="0" y="0"/>
                <wp:positionH relativeFrom="column">
                  <wp:posOffset>716915</wp:posOffset>
                </wp:positionH>
                <wp:positionV relativeFrom="paragraph">
                  <wp:posOffset>311150</wp:posOffset>
                </wp:positionV>
                <wp:extent cx="499110" cy="541655"/>
                <wp:effectExtent l="12700" t="12700" r="8890" b="17145"/>
                <wp:wrapNone/>
                <wp:docPr id="30" name="Doughn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416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CB1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30" o:spid="_x0000_s1026" type="#_x0000_t23" style="position:absolute;margin-left:56.45pt;margin-top:24.5pt;width:39.3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" fillcolor="#c0504d [3205]" strokecolor="#622423 [1605]" strokeweight="2pt"/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37739FC7" wp14:editId="48C9F51F">
                <wp:simplePos x="0" y="0"/>
                <wp:positionH relativeFrom="column">
                  <wp:posOffset>-51435</wp:posOffset>
                </wp:positionH>
                <wp:positionV relativeFrom="paragraph">
                  <wp:posOffset>-15240</wp:posOffset>
                </wp:positionV>
                <wp:extent cx="1336110" cy="231120"/>
                <wp:effectExtent l="50800" t="63500" r="10160" b="615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36110" cy="231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37739FC7" wp14:editId="48C9F51F">
                <wp:simplePos x="0" y="0"/>
                <wp:positionH relativeFrom="column">
                  <wp:posOffset>-51435</wp:posOffset>
                </wp:positionH>
                <wp:positionV relativeFrom="paragraph">
                  <wp:posOffset>-15240</wp:posOffset>
                </wp:positionV>
                <wp:extent cx="1336110" cy="231120"/>
                <wp:effectExtent l="50800" t="63500" r="10160" b="6159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30" cy="98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81E195" w14:textId="6BA71477" w:rsidR="009D607A" w:rsidRDefault="009D607A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3B3C4" wp14:editId="6388492A">
                <wp:simplePos x="0" y="0"/>
                <wp:positionH relativeFrom="column">
                  <wp:posOffset>1615359</wp:posOffset>
                </wp:positionH>
                <wp:positionV relativeFrom="paragraph">
                  <wp:posOffset>128188</wp:posOffset>
                </wp:positionV>
                <wp:extent cx="5103454" cy="1104900"/>
                <wp:effectExtent l="685800" t="12700" r="15240" b="127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54" cy="1104900"/>
                        </a:xfrm>
                        <a:prstGeom prst="wedgeRoundRectCallout">
                          <a:avLst>
                            <a:gd name="adj1" fmla="val -62107"/>
                            <a:gd name="adj2" fmla="val 2907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44B1" w14:textId="6CAF6D08" w:rsidR="0047431E" w:rsidRDefault="00CB6299" w:rsidP="0047431E"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Stick your strips of paper together to make a paper ch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B3C4" id="AutoShape 4" o:spid="_x0000_s1032" type="#_x0000_t62" style="position:absolute;margin-left:127.2pt;margin-top:10.1pt;width:401.8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" adj="-2615,17079" fillcolor="white [3201]" strokecolor="#404040 [2429]" strokeweight="2.25pt">
                <v:path arrowok="t"/>
                <v:textbox>
                  <w:txbxContent>
                    <w:p w14:paraId="582744B1" w14:textId="6CAF6D08" w:rsidR="0047431E" w:rsidRDefault="00CB6299" w:rsidP="0047431E"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Stick your strips of paper together to make a paper ch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833E0" wp14:editId="60081947">
                <wp:simplePos x="0" y="0"/>
                <wp:positionH relativeFrom="column">
                  <wp:posOffset>507047</wp:posOffset>
                </wp:positionH>
                <wp:positionV relativeFrom="paragraph">
                  <wp:posOffset>213360</wp:posOffset>
                </wp:positionV>
                <wp:extent cx="476885" cy="615587"/>
                <wp:effectExtent l="12700" t="12700" r="18415" b="6985"/>
                <wp:wrapNone/>
                <wp:docPr id="29" name="Doughn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61558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A2EC" id="Doughnut 29" o:spid="_x0000_s1026" type="#_x0000_t23" style="position:absolute;margin-left:39.9pt;margin-top:16.8pt;width:37.55pt;height:48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" fillcolor="#f79646 [3209]" strokecolor="#974706 [1609]" strokeweight="2pt"/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4B6FC927" wp14:editId="45C72271">
                <wp:simplePos x="0" y="0"/>
                <wp:positionH relativeFrom="column">
                  <wp:posOffset>103823</wp:posOffset>
                </wp:positionH>
                <wp:positionV relativeFrom="paragraph">
                  <wp:posOffset>2028190</wp:posOffset>
                </wp:positionV>
                <wp:extent cx="1265467" cy="1198880"/>
                <wp:effectExtent l="12700" t="12700" r="17780" b="7620"/>
                <wp:wrapNone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67" cy="11988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0B01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1" o:spid="_x0000_s1026" type="#_x0000_t16" style="position:absolute;margin-left:8.2pt;margin-top:159.7pt;width:99.65pt;height:94.4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" fillcolor="#f79646 [3209]" strokecolor="#974706 [1609]" strokeweight="2pt"/>
            </w:pict>
          </mc:Fallback>
        </mc:AlternateContent>
      </w:r>
      <w:r w:rsidR="00CB6299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F23F9" wp14:editId="490E8EA1">
                <wp:simplePos x="0" y="0"/>
                <wp:positionH relativeFrom="column">
                  <wp:posOffset>212272</wp:posOffset>
                </wp:positionH>
                <wp:positionV relativeFrom="paragraph">
                  <wp:posOffset>467723</wp:posOffset>
                </wp:positionV>
                <wp:extent cx="476927" cy="578757"/>
                <wp:effectExtent l="12700" t="12700" r="18415" b="18415"/>
                <wp:wrapNone/>
                <wp:docPr id="28" name="Dough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7" cy="57875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9217" id="Doughnut 28" o:spid="_x0000_s1026" type="#_x0000_t23" style="position:absolute;margin-left:16.7pt;margin-top:36.85pt;width:37.55pt;height:45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" fillcolor="#9bbb59 [3206]" strokecolor="#4e6128 [1606]" strokeweight="2pt"/>
            </w:pict>
          </mc:Fallback>
        </mc:AlternateContent>
      </w:r>
      <w:r w:rsidR="00CB6299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D2DD5" wp14:editId="7D36901F">
                <wp:simplePos x="0" y="0"/>
                <wp:positionH relativeFrom="column">
                  <wp:posOffset>-91440</wp:posOffset>
                </wp:positionH>
                <wp:positionV relativeFrom="paragraph">
                  <wp:posOffset>662759</wp:posOffset>
                </wp:positionV>
                <wp:extent cx="476927" cy="578757"/>
                <wp:effectExtent l="12700" t="12700" r="18415" b="18415"/>
                <wp:wrapNone/>
                <wp:docPr id="27" name="Dough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27" cy="57875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482D7" id="Doughnut 27" o:spid="_x0000_s1026" type="#_x0000_t23" style="position:absolute;margin-left:-7.2pt;margin-top:52.2pt;width:37.55pt;height:4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" fillcolor="#4f81bd [3204]" strokecolor="#243f60 [1604]" strokeweight="2pt"/>
            </w:pict>
          </mc:Fallback>
        </mc:AlternateContent>
      </w:r>
      <w:r w:rsidR="00CB6299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220B1C01" wp14:editId="5D63D015">
                <wp:simplePos x="0" y="0"/>
                <wp:positionH relativeFrom="column">
                  <wp:posOffset>-1945909</wp:posOffset>
                </wp:positionH>
                <wp:positionV relativeFrom="paragraph">
                  <wp:posOffset>1039756</wp:posOffset>
                </wp:positionV>
                <wp:extent cx="360" cy="24840"/>
                <wp:effectExtent l="50800" t="50800" r="50800" b="5143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220B1C01" wp14:editId="5D63D015">
                <wp:simplePos x="0" y="0"/>
                <wp:positionH relativeFrom="column">
                  <wp:posOffset>-1945909</wp:posOffset>
                </wp:positionH>
                <wp:positionV relativeFrom="paragraph">
                  <wp:posOffset>1039756</wp:posOffset>
                </wp:positionV>
                <wp:extent cx="360" cy="24840"/>
                <wp:effectExtent l="50800" t="50800" r="50800" b="51435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8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</w:p>
    <w:p w14:paraId="2D6D8163" w14:textId="53B304CA" w:rsidR="009D607A" w:rsidRDefault="009D607A" w:rsidP="005A34F4">
      <w:pPr>
        <w:rPr>
          <w:rFonts w:ascii="Century Gothic" w:hAnsi="Century Gothic"/>
          <w:sz w:val="48"/>
          <w:szCs w:val="48"/>
        </w:rPr>
      </w:pPr>
    </w:p>
    <w:p w14:paraId="5265CCC4" w14:textId="03C8FEEA" w:rsidR="009D607A" w:rsidRDefault="009D607A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65048" wp14:editId="195CCB1E">
                <wp:simplePos x="0" y="0"/>
                <wp:positionH relativeFrom="column">
                  <wp:posOffset>1615358</wp:posOffset>
                </wp:positionH>
                <wp:positionV relativeFrom="paragraph">
                  <wp:posOffset>341753</wp:posOffset>
                </wp:positionV>
                <wp:extent cx="5124450" cy="2715752"/>
                <wp:effectExtent l="774700" t="12700" r="19050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4450" cy="2715752"/>
                        </a:xfrm>
                        <a:prstGeom prst="wedgeRoundRectCallout">
                          <a:avLst>
                            <a:gd name="adj1" fmla="val -64262"/>
                            <a:gd name="adj2" fmla="val 4216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4992" w14:textId="3B1B9BCC" w:rsidR="00C01CB9" w:rsidRPr="006003D3" w:rsidRDefault="00CB6299" w:rsidP="00C01CB9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Hang up your paper chains.  When you put your Christmas decorations away put your paper chains with them.  Next year, hopefully you will realise God has answered your prayers.</w:t>
                            </w:r>
                          </w:p>
                          <w:p w14:paraId="6A915AC6" w14:textId="77777777" w:rsidR="00C01CB9" w:rsidRDefault="00C01CB9" w:rsidP="00C01C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5048" id="_x0000_s1033" type="#_x0000_t62" style="position:absolute;margin-left:127.2pt;margin-top:26.9pt;width:403.5pt;height:2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" adj="-3081,19907" fillcolor="white [3201]" strokecolor="#404040 [2429]" strokeweight="2.25pt">
                <v:path arrowok="t"/>
                <v:textbox>
                  <w:txbxContent>
                    <w:p w14:paraId="52964992" w14:textId="3B1B9BCC" w:rsidR="00C01CB9" w:rsidRPr="006003D3" w:rsidRDefault="00CB6299" w:rsidP="00C01CB9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Hang up your paper chains.  When you put your Christmas decorations away put your paper chains with them.  Next year, hopefully you will realise God has answered your prayers.</w:t>
                      </w:r>
                    </w:p>
                    <w:p w14:paraId="6A915AC6" w14:textId="77777777" w:rsidR="00C01CB9" w:rsidRDefault="00C01CB9" w:rsidP="00C01CB9"/>
                  </w:txbxContent>
                </v:textbox>
              </v:shape>
            </w:pict>
          </mc:Fallback>
        </mc:AlternateContent>
      </w:r>
      <w:r w:rsidRPr="009D607A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00224" behindDoc="0" locked="0" layoutInCell="1" allowOverlap="1" wp14:anchorId="56A44BDC" wp14:editId="5DFA7E9F">
            <wp:simplePos x="0" y="0"/>
            <wp:positionH relativeFrom="column">
              <wp:posOffset>272988</wp:posOffset>
            </wp:positionH>
            <wp:positionV relativeFrom="paragraph">
              <wp:posOffset>261846</wp:posOffset>
            </wp:positionV>
            <wp:extent cx="965200" cy="939800"/>
            <wp:effectExtent l="0" t="0" r="0" b="0"/>
            <wp:wrapThrough wrapText="bothSides">
              <wp:wrapPolygon edited="0">
                <wp:start x="0" y="0"/>
                <wp:lineTo x="0" y="21308"/>
                <wp:lineTo x="21316" y="21308"/>
                <wp:lineTo x="2131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F4B38" w14:textId="26B5557E" w:rsidR="009D607A" w:rsidRDefault="009D607A" w:rsidP="005A34F4">
      <w:pPr>
        <w:rPr>
          <w:rFonts w:ascii="Century Gothic" w:hAnsi="Century Gothic"/>
          <w:sz w:val="48"/>
          <w:szCs w:val="48"/>
        </w:rPr>
      </w:pPr>
    </w:p>
    <w:p w14:paraId="3A846681" w14:textId="609B5E5B" w:rsidR="005A34F4" w:rsidRPr="005A34F4" w:rsidRDefault="009D607A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ab/>
      </w:r>
    </w:p>
    <w:sectPr w:rsidR="005A34F4" w:rsidRPr="005A34F4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C7"/>
    <w:rsid w:val="00016420"/>
    <w:rsid w:val="00017939"/>
    <w:rsid w:val="00023057"/>
    <w:rsid w:val="000248C1"/>
    <w:rsid w:val="00033282"/>
    <w:rsid w:val="00081B30"/>
    <w:rsid w:val="000D428A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959CA"/>
    <w:rsid w:val="002A3FD2"/>
    <w:rsid w:val="002B0644"/>
    <w:rsid w:val="002D35AA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431E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A34F4"/>
    <w:rsid w:val="005C4CEC"/>
    <w:rsid w:val="005D1423"/>
    <w:rsid w:val="006003D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230B7"/>
    <w:rsid w:val="0074204D"/>
    <w:rsid w:val="007B5C8A"/>
    <w:rsid w:val="007E53A9"/>
    <w:rsid w:val="007F48A8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D607A"/>
    <w:rsid w:val="009F192E"/>
    <w:rsid w:val="00A5121B"/>
    <w:rsid w:val="00A73CE7"/>
    <w:rsid w:val="00AE45CE"/>
    <w:rsid w:val="00AF134A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01CB9"/>
    <w:rsid w:val="00C161DF"/>
    <w:rsid w:val="00C261E3"/>
    <w:rsid w:val="00C322E0"/>
    <w:rsid w:val="00C94B25"/>
    <w:rsid w:val="00CB6299"/>
    <w:rsid w:val="00CD1D8B"/>
    <w:rsid w:val="00CE2ED6"/>
    <w:rsid w:val="00D454EE"/>
    <w:rsid w:val="00D630E7"/>
    <w:rsid w:val="00D84C62"/>
    <w:rsid w:val="00DA2815"/>
    <w:rsid w:val="00DB404A"/>
    <w:rsid w:val="00DC3B04"/>
    <w:rsid w:val="00DC5C03"/>
    <w:rsid w:val="00DD5249"/>
    <w:rsid w:val="00DE322A"/>
    <w:rsid w:val="00DE426E"/>
    <w:rsid w:val="00E21DC6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7EB2"/>
  <w15:docId w15:val="{9234489A-A5B5-434B-816E-38B426C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21:35:00.255"/>
    </inkml:context>
    <inkml:brush xml:id="br0">
      <inkml:brushProperty name="width" value="0.35" units="cm"/>
      <inkml:brushProperty name="height" value="2.1" units="cm"/>
      <inkml:brushProperty name="color" value="#333333"/>
      <inkml:brushProperty name="inkEffects" value="pencil"/>
    </inkml:brush>
  </inkml:definitions>
  <inkml:trace contextRef="#ctx0" brushRef="#br0">0 0 16383,'29'0'0,"4"0"0,-12 0 0,1 0 0,12 0 0,-17 0 0,18 7 0,-21 0 0,13 13 0,-12-5 0,5-1 0,0-2 0,-6-4 0,6 5 0,-7 0 0,0 0 0,0-5 0,-5 3 0,3-9 0,-4 4 0,7-1 0,-1-3 0,-6 9 0,5-3 0,-5 5 0,13 7 0,2 9 0,9 18 0,-7 1 0,16 18 0,-14-18 0,8 18 0,-6-26 0,-11 5 0,3-16 0,-6-8 0,-6-12 0,-3-46 0,-5 0 0,0-38 0,0 34 0,-6-12 0,4 15 0,-5 0 0,7 8 0,0 3 0,0 12 0,0-5 0,0 7 0,0 0 0,0 0 0,0-1 0,0 1 0,0 0 0,0 0 0,0-1 0,0 1 0,6-7 0,2 11 0,-1-9 0,5 10 0,-5 1 0,1-5 0,3 11 0,-4-5 0,7 6 0,-1 0 0,0 0 0,0 0 0,0 0 0,0 6 0,-6 1 0,5 6 0,-5 0 0,6 0 0,0 0 0,-6 7 0,5-5 0,-5 5 0,7 0 0,-1-6 0,-5 6 0,3-7 0,-9 0 0,9 0 0,-9 0 0,10 0 0,-5 1 0,6-1 0,0 0 0,-6 0 0,5 0 0,-5 0 0,6 0 0,0 0 0,0-6 0,-5 5 0,3-5 0,-4 0 0,7-1 0,-1-6 0,0 0 0,0 0 0,0 0 0,0 0 0,0 0 0,0 0 0,0 0 0,7 0 0,-5 0 0,11 0 0,-11 0 0,12-6 0,-6-8 0,1-2 0,-2-4 0,0 6 0,-5-6 0,5 11 0,-7-10 0,1 18 0,-1-5 0,-6 0 0,4 5 0,-3-5 0,5 6 0,0 0 0,0 0 0,0 0 0,0 0 0,0 0 0,0 5 0,1 10 0,-1 6 0,1 1 0,0 4 0,-1-11 0,-5 5 0,4-7 0,-5 0 0,0 0 0,-1 0 0,0-6 0,1-1 0,6-6 0,0 0 0,0-6 0,1-8 0,-1-1 0,1-5 0,-1 7 0,-6 0 0,5 6 0,-11-5 0,11 10 0,-5-4 0,6 6 0,0 0 0,0 0 0,0 0 0,0 0 0,0 0 0,1 0 0,-1 0 0,0 0 0,0 0 0,0 0 0,0-5 0,0-10 0,-5 0 0,4-11 0,-4 11 0,6-12 0,0 5 0,-1 1 0,8-6 0,-7 12 0,7-12 0,-8 12 0,0-5 0,1 13 0,-1-5 0,0 10 0,0-9 0,0 9 0,0-4 0,0 6 0,0 0 0,0 0 0,0 0 0,0 0 0,0 0 0,0 6 0,-5 1 0,3 1 0,-9 3 0,9-9 0,-3 9 0,5-3 0,-6 5 0,5-6 0,-5 5 0,6-5 0,0 6 0,-6 0 0,5 0 0,-5 0 0,6 0 0,-6 7 0,5-5 0,-5 5 0,1 0 0,3-6 0,-9 6 0,3-7 0,1 0 0,-4 0 0,4 0 0,-1-5 0,8-20 0,2 7 0,-2-18 0,-1 21 0,-5-3 0,6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21:35:03.453"/>
    </inkml:context>
    <inkml:brush xml:id="br0">
      <inkml:brushProperty name="width" value="0.35" units="cm"/>
      <inkml:brushProperty name="height" value="2.1" units="cm"/>
      <inkml:brushProperty name="color" value="#333333"/>
      <inkml:brushProperty name="inkEffects" value="pencil"/>
    </inkml:brush>
  </inkml:definitions>
  <inkml:trace contextRef="#ctx0" brushRef="#br0">0 364 16383,'29'0'0,"11"0"0,-23 6 0,17 2 0,-19 5 0,5-5 0,-7 3 0,0-9 0,7 4 0,-5-6 0,5 0 0,-7-6 0,1-16 0,0-10 0,-5-14 0,-3 8 0,-6-6 0,0 13 0,0 2 0,0 9 0,0 6 0,0 1 0,6 6 0,2 1 0,5 6 0,1 20 0,7 6 0,2 20 0,8 0 0,0 0 0,-1 0 0,0-8 0,0 6 0,-1-20 0,-6 11 0,-3-20 0,0 5 0,-5-7 0,5 1 0,-7-7 0,0-1 0,0-6 0,-6 6 0,5-5 0,-5 5 0,6-6 0,0 0 0,0 0 0,0 0 0,0 6 0,0-5 0,0 5 0,1-6 0,-1 0 0,0 0 0,0 0 0,0 0 0,0 0 0,0 0 0,0 0 0,0-6 0,1-8 0,-1-7 0,2-8 0,-2 7 0,-5-5 0,-2 13 0,0-1 0,-5 4 0,5 3 0,0 1 0,1 1 0,6 6 0,0 0 0,0 0 0,0 6 0,1 8 0,6 7 0,-4 8 0,4-1 0,-6-6 0,-1-2 0,0-7 0,0 0 0,0-6 0,1-1 0,-1-12 0,-6-8 0,5-16 0,-3-17 0,0-1 0,-2-7 0,0 17 0,-6 8 0,5 3 0,0 12 0,-4-5 0,9 13 0,-3 1 0,5 6 0,0 0 0,0 0 0,0 0 0,0 0 0,0 0 0,0 0 0,0 0 0,0 0 0,0 0 0,0 0 0,0 0 0,1 0 0,-1 0 0,0 0 0,0 0 0,0 0 0,0 0 0,0 0 0,0 0 0,0 6 0,0 1 0,0 6 0,0 0 0,-5 0 0,3-5 0,-4-3 0,1 1 0,-2 1 0</inkml:trace>
  <inkml:trace contextRef="#ctx0" brushRef="#br0" timeOffset="2168">2276 421 16383,'29'-37'0,"3"11"0,-8-27 0,-1 15 0,5-8 0,-11 0 0,5-1 0,-7 9 0,-1 9 0,0 9 0,-7 6 0,5 7 0,-11-5 0,11 11 0,-5-5 0,6 6 0,0 6 0,1 16 0,7 9 0,3 15 0,8 9 0,-1-7 0,-7 7 0,5-9 0,-12 0 0,5-8 0,-7-2 0,-2-14 0,1-3 0,-1-5 0,-6-1 0,-1 0 0,0 0 0,-5 0 0,5 0 0,0-6 0,-5 5 0,11-5 0,-5 6 0,0 0 0,5-6 0,-5 5 0,6-10 0,0 9 0,0-9 0,1 3 0,-1-5 0,0 0 0,-6-12 0,-1-4 0,-6-13 0,6 1 0,-4-1 0,4 8 0,-6 1 0,0 6 0,6 1 0,-5 0 0,11 6 0,-5-5 0,6 5 0,0-1 0,0-4 0,0 5 0,0-6 0,1 0 0,-1-7 0,0 5 0,1-5 0,-1 6 0,0 1 0,0 0 0,0 6 0,-6-5 0,5 10 0,-5-4 0,6 6 0,0 6 0,1 8 0,-7 8 0,6 6 0,-5 1 0,0-1 0,4-6 0,-11 4 0,11-11 0,-11 5 0,5-7 0,-6 0 0,6-6 0,1-1 0,6-6 0,0 0 0,0 0 0,0-6 0,1-1 0,-7-6 0,4 5 0,-9-4 0,10 11 0,-5-5 0,6 6 0,0 0 0,0 0 0,0 0 0,0 0 0,0 0 0,0 0 0,0 0 0,0 0 0,7 6 0,-5 2 0,5 5 0,-7-5 0,0 3 0,0-9 0,-6 9 0,5-9 0,-5 4 0,6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21:34:56.024"/>
    </inkml:context>
    <inkml:brush xml:id="br0">
      <inkml:brushProperty name="width" value="0.35" units="cm"/>
      <inkml:brushProperty name="height" value="2.1" units="cm"/>
      <inkml:brushProperty name="color" value="#333333"/>
      <inkml:brushProperty name="inkEffects" value="pencil"/>
    </inkml:brush>
  </inkml:definitions>
  <inkml:trace contextRef="#ctx0" brushRef="#br0">1 69 16383,'0'-35'0,"0"14"0,0 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5DEC-30EE-44A9-BE5A-B440046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Microsoft Office User</cp:lastModifiedBy>
  <cp:revision>2</cp:revision>
  <dcterms:created xsi:type="dcterms:W3CDTF">2020-12-08T20:44:00Z</dcterms:created>
  <dcterms:modified xsi:type="dcterms:W3CDTF">2020-12-08T20:44:00Z</dcterms:modified>
</cp:coreProperties>
</file>